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x,n)</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5E1D32"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i]</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i]</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A</w:t>
      </w:r>
      <w:r>
        <w:t>rrays.sort(array, comparator)</w:t>
      </w:r>
      <w:r>
        <w:rPr>
          <w:rFonts w:hint="eastAsia"/>
        </w:rPr>
        <w:t>，且comparator应该用</w:t>
      </w:r>
      <w:r>
        <w:t>Comparator.comparingInt(order::indexOf)</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hashmap记录s中所有字符的出现次数，然后根据order中的顺序将其拼起来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子操作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1762] Buildings With an Ocean View</w:t>
      </w:r>
    </w:p>
    <w:p w14:paraId="45B6B421" w14:textId="44B977AA" w:rsidR="00737726" w:rsidRDefault="00737726" w:rsidP="00A51F2E">
      <w:pPr>
        <w:ind w:firstLineChars="0" w:firstLine="0"/>
      </w:pPr>
      <w:r>
        <w:rPr>
          <w:rFonts w:hint="eastAsia"/>
        </w:rPr>
        <w:t>给N个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题基本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个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r w:rsidR="002B29EB">
        <w:t>Arrays.sort(arr, (a,b)</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堆大小为k</w:t>
      </w:r>
      <w:r w:rsidR="00CD5F01">
        <w:rPr>
          <w:rFonts w:hint="eastAsia"/>
        </w:rPr>
        <w:t>，这样每次pop的都是当前最大，则留下的则是k个最小</w:t>
      </w:r>
      <w:r w:rsidR="00BB1CF7">
        <w:rPr>
          <w:rFonts w:hint="eastAsia"/>
        </w:rPr>
        <w:t>。</w:t>
      </w:r>
      <w:r w:rsidR="00CD5F01">
        <w:rPr>
          <w:rFonts w:hint="eastAsia"/>
        </w:rPr>
        <w:t>第三个方法是二分查找。将所有</w:t>
      </w:r>
      <w:r w:rsidR="00782045">
        <w:rPr>
          <w:rFonts w:hint="eastAsia"/>
        </w:rPr>
        <w:t>点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r w:rsidR="007A3613" w:rsidRPr="007A3613">
        <w:t>Comparator.comparingInt(o -&gt; o[0]))</w:t>
      </w:r>
      <w:r w:rsidR="007A3613">
        <w:t>)</w:t>
      </w:r>
      <w:r w:rsidR="009317E8">
        <w:rPr>
          <w:rFonts w:hint="eastAsia"/>
        </w:rPr>
        <w:t>、选用LinkedList存储结果，因为其getLast方法</w:t>
      </w:r>
      <w:r w:rsidR="002D7D2E">
        <w:rPr>
          <w:rFonts w:hint="eastAsia"/>
        </w:rPr>
        <w:t>效率很高。最后将结果转换为in</w:t>
      </w:r>
      <w:r w:rsidR="002D7D2E">
        <w:t>t[][]输出的语法是</w:t>
      </w:r>
      <w:r w:rsidR="007C70D2">
        <w:rPr>
          <w:rFonts w:hint="eastAsia"/>
        </w:rPr>
        <w:t>m</w:t>
      </w:r>
      <w:r w:rsidR="007C70D2">
        <w:t>erged.toArray</w:t>
      </w:r>
      <w:r w:rsidR="00EA229B">
        <w:t xml:space="preserve"> </w:t>
      </w:r>
      <w:r w:rsidR="007C70D2">
        <w:t>(new int[merged.size()][])</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的子串的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r w:rsidR="00524023">
        <w:rPr>
          <w:rFonts w:hint="eastAsia"/>
        </w:rPr>
        <w:t>和</w:t>
      </w:r>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哈希存数和频率的映射，然后</w:t>
      </w:r>
      <w:r w:rsidR="006669D3">
        <w:rPr>
          <w:rFonts w:hint="eastAsia"/>
        </w:rPr>
        <w:t>push进minHeap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left+(int)( Math.random()*(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i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a</w:t>
      </w:r>
      <w:r>
        <w:t>rr[i]-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I</w:t>
      </w:r>
      <w:r w:rsidR="00133A8A">
        <w:t>nterger.parseInt(new String[arr])</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个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个链表逐级两两排序的方法，其中显然逐次二分的方法比用第一个链表逐一同后续链表排序的方法的时间复杂度更低，因为前者调用logK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个链表，编号为0，1…k-1，初始间隔为1，每次两两排序后的结果保存至靠前的链表中，则当间隔小于k时，循环系数为(i=0,i&lt;k-interval,i+=interval*2)，而每次排序时使用i和i+interval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17621CEB" w:rsidR="007251AE" w:rsidRDefault="005E1D32" w:rsidP="005A248B">
      <w:pPr>
        <w:ind w:firstLineChars="0" w:firstLine="0"/>
      </w:pPr>
      <w:r>
        <w:t>2024年11月26日星期二</w:t>
      </w:r>
    </w:p>
    <w:p w14:paraId="29FC24F0" w14:textId="374F76DC" w:rsidR="005E1D32" w:rsidRDefault="005E1D32" w:rsidP="005A248B">
      <w:pPr>
        <w:ind w:firstLineChars="0" w:firstLine="0"/>
      </w:pPr>
      <w:r>
        <w:rPr>
          <w:rFonts w:hint="eastAsia"/>
        </w:rPr>
        <w:t>[</w:t>
      </w:r>
      <w:r>
        <w:t>219] Contains Duplicate II</w:t>
      </w:r>
    </w:p>
    <w:p w14:paraId="7E8F954F" w14:textId="76462953" w:rsidR="005E1D32" w:rsidRDefault="005E1D32" w:rsidP="005A248B">
      <w:pPr>
        <w:ind w:firstLineChars="0" w:firstLine="0"/>
      </w:pPr>
      <w:r>
        <w:rPr>
          <w:rFonts w:hint="eastAsia"/>
        </w:rPr>
        <w:t>给一个数组和正整数k，如果存在两数相等且距离小于k，返回true</w:t>
      </w:r>
    </w:p>
    <w:p w14:paraId="7CAC416C" w14:textId="7756B834" w:rsidR="005E1D32" w:rsidRDefault="005E1D32" w:rsidP="005A248B">
      <w:pPr>
        <w:ind w:firstLineChars="0" w:firstLine="0"/>
      </w:pPr>
    </w:p>
    <w:p w14:paraId="54E5995A" w14:textId="07063CB0" w:rsidR="005E1D32" w:rsidRPr="00035183" w:rsidRDefault="005E1D32" w:rsidP="005A248B">
      <w:pPr>
        <w:ind w:firstLineChars="0" w:firstLine="0"/>
        <w:rPr>
          <w:rFonts w:hint="eastAsia"/>
        </w:rPr>
      </w:pPr>
      <w:r>
        <w:rPr>
          <w:rFonts w:hint="eastAsia"/>
        </w:rPr>
        <w:t>Easy，哈希表记录一下遍历过的值和索引即可。</w:t>
      </w:r>
    </w:p>
    <w:sectPr w:rsidR="005E1D32" w:rsidRPr="00035183"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31BE6"/>
    <w:rsid w:val="00035183"/>
    <w:rsid w:val="00067AE0"/>
    <w:rsid w:val="00076F93"/>
    <w:rsid w:val="00096C34"/>
    <w:rsid w:val="000B76DD"/>
    <w:rsid w:val="000C4356"/>
    <w:rsid w:val="000C754A"/>
    <w:rsid w:val="000D5465"/>
    <w:rsid w:val="000D700D"/>
    <w:rsid w:val="000F6927"/>
    <w:rsid w:val="00133A8A"/>
    <w:rsid w:val="00133C26"/>
    <w:rsid w:val="00143BF5"/>
    <w:rsid w:val="001562C2"/>
    <w:rsid w:val="0016531B"/>
    <w:rsid w:val="001A4797"/>
    <w:rsid w:val="001A6C59"/>
    <w:rsid w:val="001B2E4C"/>
    <w:rsid w:val="001C388E"/>
    <w:rsid w:val="001C5A30"/>
    <w:rsid w:val="001D2F14"/>
    <w:rsid w:val="001D66B1"/>
    <w:rsid w:val="001E40D2"/>
    <w:rsid w:val="001E544B"/>
    <w:rsid w:val="002027C2"/>
    <w:rsid w:val="00207034"/>
    <w:rsid w:val="002129E2"/>
    <w:rsid w:val="00221ADF"/>
    <w:rsid w:val="00224594"/>
    <w:rsid w:val="00240CD0"/>
    <w:rsid w:val="00252A87"/>
    <w:rsid w:val="002532C7"/>
    <w:rsid w:val="00280461"/>
    <w:rsid w:val="00280A5A"/>
    <w:rsid w:val="00287DAF"/>
    <w:rsid w:val="0029491D"/>
    <w:rsid w:val="00297915"/>
    <w:rsid w:val="002A47BD"/>
    <w:rsid w:val="002A4C26"/>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809BA"/>
    <w:rsid w:val="003914F2"/>
    <w:rsid w:val="00393042"/>
    <w:rsid w:val="003A1A81"/>
    <w:rsid w:val="003B1B33"/>
    <w:rsid w:val="003F547A"/>
    <w:rsid w:val="00405A13"/>
    <w:rsid w:val="00414593"/>
    <w:rsid w:val="0042264C"/>
    <w:rsid w:val="004400BD"/>
    <w:rsid w:val="004572CB"/>
    <w:rsid w:val="00465054"/>
    <w:rsid w:val="00465084"/>
    <w:rsid w:val="00465FEA"/>
    <w:rsid w:val="0049099C"/>
    <w:rsid w:val="004918B8"/>
    <w:rsid w:val="004977B5"/>
    <w:rsid w:val="00497DEE"/>
    <w:rsid w:val="004A241B"/>
    <w:rsid w:val="004A3651"/>
    <w:rsid w:val="004A3708"/>
    <w:rsid w:val="004D6D46"/>
    <w:rsid w:val="00513BC0"/>
    <w:rsid w:val="00524023"/>
    <w:rsid w:val="0053385E"/>
    <w:rsid w:val="00535CC9"/>
    <w:rsid w:val="00540420"/>
    <w:rsid w:val="0054129B"/>
    <w:rsid w:val="0054273F"/>
    <w:rsid w:val="005443C3"/>
    <w:rsid w:val="0056786F"/>
    <w:rsid w:val="005757E9"/>
    <w:rsid w:val="005851B6"/>
    <w:rsid w:val="00590614"/>
    <w:rsid w:val="005945E1"/>
    <w:rsid w:val="00595290"/>
    <w:rsid w:val="00597858"/>
    <w:rsid w:val="005A248B"/>
    <w:rsid w:val="005B263E"/>
    <w:rsid w:val="005B61AF"/>
    <w:rsid w:val="005D0D0D"/>
    <w:rsid w:val="005D2F6C"/>
    <w:rsid w:val="005D7D3A"/>
    <w:rsid w:val="005E1D32"/>
    <w:rsid w:val="00607676"/>
    <w:rsid w:val="00620902"/>
    <w:rsid w:val="00650393"/>
    <w:rsid w:val="0065642D"/>
    <w:rsid w:val="00662290"/>
    <w:rsid w:val="006669D3"/>
    <w:rsid w:val="00667F8C"/>
    <w:rsid w:val="00671455"/>
    <w:rsid w:val="00695260"/>
    <w:rsid w:val="006B0221"/>
    <w:rsid w:val="006C056F"/>
    <w:rsid w:val="006C2F59"/>
    <w:rsid w:val="006D764B"/>
    <w:rsid w:val="006E50F0"/>
    <w:rsid w:val="006E5A45"/>
    <w:rsid w:val="006F72F4"/>
    <w:rsid w:val="006F73C5"/>
    <w:rsid w:val="00701469"/>
    <w:rsid w:val="007023C4"/>
    <w:rsid w:val="00712EA6"/>
    <w:rsid w:val="007251AE"/>
    <w:rsid w:val="0073124D"/>
    <w:rsid w:val="00737726"/>
    <w:rsid w:val="007412E2"/>
    <w:rsid w:val="00742D45"/>
    <w:rsid w:val="0076293E"/>
    <w:rsid w:val="00773791"/>
    <w:rsid w:val="00782045"/>
    <w:rsid w:val="007A3613"/>
    <w:rsid w:val="007A4917"/>
    <w:rsid w:val="007B584E"/>
    <w:rsid w:val="007B64FF"/>
    <w:rsid w:val="007C70D2"/>
    <w:rsid w:val="007D3473"/>
    <w:rsid w:val="007D3495"/>
    <w:rsid w:val="0081092A"/>
    <w:rsid w:val="00811B9B"/>
    <w:rsid w:val="00827B7A"/>
    <w:rsid w:val="00830400"/>
    <w:rsid w:val="00835937"/>
    <w:rsid w:val="00866D56"/>
    <w:rsid w:val="00883E2D"/>
    <w:rsid w:val="00894303"/>
    <w:rsid w:val="008A5244"/>
    <w:rsid w:val="008A6270"/>
    <w:rsid w:val="008A7818"/>
    <w:rsid w:val="008B6B99"/>
    <w:rsid w:val="008C7B7D"/>
    <w:rsid w:val="008D7B58"/>
    <w:rsid w:val="008E0ACE"/>
    <w:rsid w:val="008E32E4"/>
    <w:rsid w:val="009317E8"/>
    <w:rsid w:val="00940078"/>
    <w:rsid w:val="00940BAC"/>
    <w:rsid w:val="0094539D"/>
    <w:rsid w:val="009565C4"/>
    <w:rsid w:val="00960D6D"/>
    <w:rsid w:val="0096486C"/>
    <w:rsid w:val="00965BD7"/>
    <w:rsid w:val="009768A1"/>
    <w:rsid w:val="009804EC"/>
    <w:rsid w:val="00981CF1"/>
    <w:rsid w:val="009A43BB"/>
    <w:rsid w:val="009B31E4"/>
    <w:rsid w:val="009B67F8"/>
    <w:rsid w:val="009C7BE3"/>
    <w:rsid w:val="009E022A"/>
    <w:rsid w:val="009F220D"/>
    <w:rsid w:val="00A03647"/>
    <w:rsid w:val="00A05880"/>
    <w:rsid w:val="00A160AB"/>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5173E"/>
    <w:rsid w:val="00B52565"/>
    <w:rsid w:val="00B5666D"/>
    <w:rsid w:val="00B94074"/>
    <w:rsid w:val="00BB0BD5"/>
    <w:rsid w:val="00BB1CF7"/>
    <w:rsid w:val="00BC33D8"/>
    <w:rsid w:val="00BC3EAB"/>
    <w:rsid w:val="00BC7527"/>
    <w:rsid w:val="00BD559D"/>
    <w:rsid w:val="00BE5E87"/>
    <w:rsid w:val="00BF01F0"/>
    <w:rsid w:val="00BF5252"/>
    <w:rsid w:val="00C10118"/>
    <w:rsid w:val="00C16965"/>
    <w:rsid w:val="00C476F8"/>
    <w:rsid w:val="00C86C97"/>
    <w:rsid w:val="00CA0EAF"/>
    <w:rsid w:val="00CB38E1"/>
    <w:rsid w:val="00CC2567"/>
    <w:rsid w:val="00CC7BA1"/>
    <w:rsid w:val="00CD5F01"/>
    <w:rsid w:val="00CF6DA9"/>
    <w:rsid w:val="00D205A9"/>
    <w:rsid w:val="00D5083F"/>
    <w:rsid w:val="00D60663"/>
    <w:rsid w:val="00D62325"/>
    <w:rsid w:val="00D66323"/>
    <w:rsid w:val="00D703B2"/>
    <w:rsid w:val="00D77B3A"/>
    <w:rsid w:val="00DB0AD9"/>
    <w:rsid w:val="00DB2764"/>
    <w:rsid w:val="00DB68E0"/>
    <w:rsid w:val="00DC5035"/>
    <w:rsid w:val="00DD494F"/>
    <w:rsid w:val="00DD7A17"/>
    <w:rsid w:val="00E07001"/>
    <w:rsid w:val="00E11635"/>
    <w:rsid w:val="00E258F7"/>
    <w:rsid w:val="00E44E6F"/>
    <w:rsid w:val="00E46020"/>
    <w:rsid w:val="00E96593"/>
    <w:rsid w:val="00EA229B"/>
    <w:rsid w:val="00EA36D7"/>
    <w:rsid w:val="00EC22DD"/>
    <w:rsid w:val="00EE4B2E"/>
    <w:rsid w:val="00EE6D9A"/>
    <w:rsid w:val="00EF735B"/>
    <w:rsid w:val="00F02369"/>
    <w:rsid w:val="00F150BE"/>
    <w:rsid w:val="00F2501D"/>
    <w:rsid w:val="00F25212"/>
    <w:rsid w:val="00F25F69"/>
    <w:rsid w:val="00F27386"/>
    <w:rsid w:val="00F331AD"/>
    <w:rsid w:val="00F364C2"/>
    <w:rsid w:val="00F46D9E"/>
    <w:rsid w:val="00F63A26"/>
    <w:rsid w:val="00F64ADF"/>
    <w:rsid w:val="00F70D08"/>
    <w:rsid w:val="00F73DEF"/>
    <w:rsid w:val="00F76CA6"/>
    <w:rsid w:val="00F76FC1"/>
    <w:rsid w:val="00FA1854"/>
    <w:rsid w:val="00FB44EF"/>
    <w:rsid w:val="00FC4180"/>
    <w:rsid w:val="00FD4983"/>
    <w:rsid w:val="00FD4BDD"/>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25</Pages>
  <Words>3678</Words>
  <Characters>20967</Characters>
  <Application>Microsoft Office Word</Application>
  <DocSecurity>0</DocSecurity>
  <Lines>174</Lines>
  <Paragraphs>49</Paragraphs>
  <ScaleCrop>false</ScaleCrop>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39</cp:revision>
  <dcterms:created xsi:type="dcterms:W3CDTF">2023-09-11T02:27:00Z</dcterms:created>
  <dcterms:modified xsi:type="dcterms:W3CDTF">2024-11-26T22:09:00Z</dcterms:modified>
</cp:coreProperties>
</file>